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B1A48" w14:textId="1954095D" w:rsidR="007701C7" w:rsidRDefault="00801E5B">
      <w:pPr>
        <w:pStyle w:val="Ttulo"/>
      </w:pPr>
      <w:r>
        <w:t>TECNOLÓGICO DE ________(1)___________</w:t>
      </w:r>
    </w:p>
    <w:p w14:paraId="728C365D" w14:textId="77777777" w:rsidR="00801E5B" w:rsidRDefault="00801E5B">
      <w:pPr>
        <w:pStyle w:val="Ttulo"/>
      </w:pPr>
      <w:r>
        <w:t>Subdirección de ______________(2)______________________</w:t>
      </w:r>
    </w:p>
    <w:p w14:paraId="080E7185" w14:textId="77777777" w:rsidR="00801E5B" w:rsidRPr="00E07B4E" w:rsidRDefault="00801E5B">
      <w:pPr>
        <w:pStyle w:val="Ttulo"/>
      </w:pPr>
    </w:p>
    <w:p w14:paraId="2D25A5CD" w14:textId="2F306025" w:rsidR="007701C7" w:rsidRPr="00E07B4E" w:rsidRDefault="007701C7">
      <w:pPr>
        <w:pStyle w:val="Textoindependiente3"/>
        <w:framePr w:hSpace="0" w:wrap="auto" w:vAnchor="margin" w:hAnchor="text" w:yAlign="inline"/>
        <w:rPr>
          <w:sz w:val="24"/>
          <w:szCs w:val="24"/>
        </w:rPr>
      </w:pPr>
      <w:r w:rsidRPr="00E07B4E">
        <w:rPr>
          <w:sz w:val="24"/>
          <w:szCs w:val="24"/>
        </w:rPr>
        <w:t>DEPARTAMENTO DE VINCULACIÓN</w:t>
      </w:r>
    </w:p>
    <w:p w14:paraId="185682F1" w14:textId="77777777" w:rsidR="007701C7" w:rsidRPr="00E07B4E" w:rsidRDefault="007701C7">
      <w:pPr>
        <w:pStyle w:val="Descripcin"/>
        <w:rPr>
          <w:sz w:val="24"/>
          <w:szCs w:val="24"/>
        </w:rPr>
      </w:pPr>
      <w:r w:rsidRPr="00E07B4E">
        <w:rPr>
          <w:sz w:val="24"/>
          <w:szCs w:val="24"/>
        </w:rPr>
        <w:t>SOLICITUD DE VISITAS A EMPRESAS</w:t>
      </w:r>
    </w:p>
    <w:p w14:paraId="49EA0661" w14:textId="77777777" w:rsidR="007701C7" w:rsidRDefault="007701C7">
      <w:pPr>
        <w:jc w:val="right"/>
        <w:rPr>
          <w:lang w:val="es-ES"/>
        </w:rPr>
      </w:pPr>
    </w:p>
    <w:p w14:paraId="3203A53C" w14:textId="77777777" w:rsidR="007701C7" w:rsidRDefault="00B941E1">
      <w:pPr>
        <w:pStyle w:val="Piedepgina"/>
        <w:tabs>
          <w:tab w:val="clear" w:pos="4419"/>
          <w:tab w:val="clear" w:pos="8838"/>
          <w:tab w:val="left" w:pos="7935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: __________ (</w:t>
      </w:r>
      <w:r w:rsidR="00D9083F">
        <w:rPr>
          <w:rFonts w:ascii="Arial" w:hAnsi="Arial" w:cs="Arial"/>
          <w:sz w:val="20"/>
          <w:lang w:val="es-ES"/>
        </w:rPr>
        <w:t>3</w:t>
      </w:r>
      <w:r w:rsidR="007701C7">
        <w:rPr>
          <w:rFonts w:ascii="Arial" w:hAnsi="Arial" w:cs="Arial"/>
          <w:sz w:val="20"/>
          <w:lang w:val="es-ES"/>
        </w:rPr>
        <w:t>) ___________</w:t>
      </w:r>
      <w:r w:rsidR="007701C7">
        <w:rPr>
          <w:rFonts w:ascii="Arial" w:hAnsi="Arial" w:cs="Arial"/>
          <w:sz w:val="20"/>
          <w:lang w:val="es-ES"/>
        </w:rPr>
        <w:tab/>
      </w:r>
    </w:p>
    <w:p w14:paraId="50E6BB26" w14:textId="77777777" w:rsidR="007701C7" w:rsidRDefault="00B941E1">
      <w:pPr>
        <w:rPr>
          <w:rFonts w:ascii="Arial" w:hAnsi="Arial" w:cs="Arial"/>
        </w:rPr>
      </w:pPr>
      <w:r>
        <w:rPr>
          <w:rFonts w:ascii="Arial" w:hAnsi="Arial" w:cs="Arial"/>
          <w:sz w:val="20"/>
          <w:lang w:val="es-ES"/>
        </w:rPr>
        <w:t>PERIODO ESCOLAR: ____ (</w:t>
      </w:r>
      <w:r w:rsidR="00D9083F">
        <w:rPr>
          <w:rFonts w:ascii="Arial" w:hAnsi="Arial" w:cs="Arial"/>
          <w:sz w:val="20"/>
          <w:lang w:val="es-ES"/>
        </w:rPr>
        <w:t>4</w:t>
      </w:r>
      <w:r w:rsidR="007701C7">
        <w:rPr>
          <w:rFonts w:ascii="Arial" w:hAnsi="Arial" w:cs="Arial"/>
          <w:sz w:val="20"/>
          <w:lang w:val="es-ES"/>
        </w:rPr>
        <w:t>) _______</w:t>
      </w:r>
    </w:p>
    <w:p w14:paraId="3EA67E2A" w14:textId="77777777" w:rsidR="007701C7" w:rsidRDefault="007701C7">
      <w:pPr>
        <w:rPr>
          <w:rFonts w:ascii="Arial" w:hAnsi="Arial" w:cs="Arial"/>
          <w:lang w:val="es-ES"/>
        </w:rPr>
      </w:pPr>
    </w:p>
    <w:tbl>
      <w:tblPr>
        <w:tblW w:w="11880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529"/>
        <w:gridCol w:w="1800"/>
        <w:gridCol w:w="960"/>
        <w:gridCol w:w="960"/>
        <w:gridCol w:w="1200"/>
        <w:gridCol w:w="1080"/>
        <w:gridCol w:w="2880"/>
      </w:tblGrid>
      <w:tr w:rsidR="003E127C" w14:paraId="28DEDD9D" w14:textId="77777777" w:rsidTr="003E127C">
        <w:trPr>
          <w:cantSplit/>
        </w:trPr>
        <w:tc>
          <w:tcPr>
            <w:tcW w:w="471" w:type="dxa"/>
          </w:tcPr>
          <w:p w14:paraId="1442F7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81F1A4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.</w:t>
            </w:r>
          </w:p>
        </w:tc>
        <w:tc>
          <w:tcPr>
            <w:tcW w:w="2529" w:type="dxa"/>
          </w:tcPr>
          <w:p w14:paraId="0C40425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183E5CC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presa / Ciudad</w:t>
            </w:r>
          </w:p>
        </w:tc>
        <w:tc>
          <w:tcPr>
            <w:tcW w:w="1800" w:type="dxa"/>
          </w:tcPr>
          <w:p w14:paraId="2B78F45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A43599E" w14:textId="06347E79" w:rsidR="003E127C" w:rsidRDefault="003E127C" w:rsidP="005B3644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jetivo de la visita</w:t>
            </w:r>
          </w:p>
        </w:tc>
        <w:tc>
          <w:tcPr>
            <w:tcW w:w="960" w:type="dxa"/>
          </w:tcPr>
          <w:p w14:paraId="64D1E7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3A44EB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Área a observar</w:t>
            </w:r>
          </w:p>
        </w:tc>
        <w:tc>
          <w:tcPr>
            <w:tcW w:w="960" w:type="dxa"/>
          </w:tcPr>
          <w:p w14:paraId="316BB99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0CBB8EC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/ Turno</w:t>
            </w:r>
          </w:p>
        </w:tc>
        <w:tc>
          <w:tcPr>
            <w:tcW w:w="1200" w:type="dxa"/>
          </w:tcPr>
          <w:p w14:paraId="12622A1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AF653A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rera</w:t>
            </w:r>
          </w:p>
        </w:tc>
        <w:tc>
          <w:tcPr>
            <w:tcW w:w="1080" w:type="dxa"/>
          </w:tcPr>
          <w:p w14:paraId="36F3311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AAE0A0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. de </w:t>
            </w:r>
          </w:p>
          <w:p w14:paraId="71C398D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umnos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14:paraId="77CC4CD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3ABFBE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licitante</w:t>
            </w:r>
          </w:p>
          <w:p w14:paraId="27EC21F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ignatura</w:t>
            </w:r>
          </w:p>
        </w:tc>
      </w:tr>
      <w:tr w:rsidR="003E127C" w14:paraId="640E9F65" w14:textId="77777777" w:rsidTr="003E127C">
        <w:trPr>
          <w:cantSplit/>
          <w:trHeight w:val="210"/>
        </w:trPr>
        <w:tc>
          <w:tcPr>
            <w:tcW w:w="471" w:type="dxa"/>
            <w:vMerge w:val="restart"/>
          </w:tcPr>
          <w:p w14:paraId="08E8995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E4E84A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5)</w:t>
            </w:r>
          </w:p>
          <w:p w14:paraId="0542E3E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722E502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5C6320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6)</w:t>
            </w:r>
          </w:p>
          <w:p w14:paraId="4F79F73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50D7CC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179A86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7)</w:t>
            </w:r>
          </w:p>
          <w:p w14:paraId="733F434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5D04C0ED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1A6A1E8A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8)</w:t>
            </w:r>
          </w:p>
          <w:p w14:paraId="742250D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63838D6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8D5D2FC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9)</w:t>
            </w:r>
          </w:p>
          <w:p w14:paraId="4E0BEA75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3A2E6D5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2254620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10)</w:t>
            </w:r>
          </w:p>
          <w:p w14:paraId="0AFFF0DA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7C789A7" w14:textId="77777777" w:rsidR="003E127C" w:rsidRDefault="003E127C" w:rsidP="00B02CEB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CF896D2" w14:textId="77777777" w:rsidR="003E127C" w:rsidRDefault="003E127C" w:rsidP="00B02CEB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(11)</w:t>
            </w:r>
          </w:p>
        </w:tc>
        <w:tc>
          <w:tcPr>
            <w:tcW w:w="2880" w:type="dxa"/>
          </w:tcPr>
          <w:p w14:paraId="47BED73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12)</w:t>
            </w:r>
          </w:p>
          <w:p w14:paraId="7F54675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24839C1B" w14:textId="77777777" w:rsidTr="003E127C">
        <w:trPr>
          <w:cantSplit/>
          <w:trHeight w:val="240"/>
        </w:trPr>
        <w:tc>
          <w:tcPr>
            <w:tcW w:w="471" w:type="dxa"/>
            <w:vMerge/>
          </w:tcPr>
          <w:p w14:paraId="2005D78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1B296CB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1F3BB3A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50687A2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53229AC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7199C7F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33996DF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201C0308" w14:textId="77777777" w:rsidR="003E127C" w:rsidRDefault="003E127C">
            <w:pPr>
              <w:pStyle w:val="Header1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13)</w:t>
            </w:r>
          </w:p>
          <w:p w14:paraId="6DAD1821" w14:textId="77777777" w:rsidR="003E127C" w:rsidRDefault="003E127C">
            <w:pPr>
              <w:pStyle w:val="Header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E127C" w14:paraId="3ADEC9DB" w14:textId="77777777" w:rsidTr="003E127C">
        <w:trPr>
          <w:cantSplit/>
          <w:trHeight w:val="480"/>
        </w:trPr>
        <w:tc>
          <w:tcPr>
            <w:tcW w:w="471" w:type="dxa"/>
            <w:vMerge w:val="restart"/>
          </w:tcPr>
          <w:p w14:paraId="680883D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29B776C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E545A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051A1E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561235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3949CE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4754050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7D52102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5043430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3F6F0B5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221280A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77B105C2" w14:textId="77777777" w:rsidTr="003E127C">
        <w:trPr>
          <w:cantSplit/>
          <w:trHeight w:val="435"/>
        </w:trPr>
        <w:tc>
          <w:tcPr>
            <w:tcW w:w="471" w:type="dxa"/>
            <w:vMerge/>
          </w:tcPr>
          <w:p w14:paraId="0FF2B71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6D65DF3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78312B3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11543FC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681FFBA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2E0521C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15ECFA4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3F493CD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480EA6F7" w14:textId="77777777" w:rsidTr="003E127C">
        <w:trPr>
          <w:cantSplit/>
          <w:trHeight w:val="435"/>
        </w:trPr>
        <w:tc>
          <w:tcPr>
            <w:tcW w:w="471" w:type="dxa"/>
            <w:vMerge w:val="restart"/>
          </w:tcPr>
          <w:p w14:paraId="5D36E00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1D3C825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562419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157B17D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2E4E991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853656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5266627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3CDCF3C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0380229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65BC78E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0A7866D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E7015E3" w14:textId="77777777" w:rsidTr="003E127C">
        <w:trPr>
          <w:cantSplit/>
          <w:trHeight w:val="480"/>
        </w:trPr>
        <w:tc>
          <w:tcPr>
            <w:tcW w:w="471" w:type="dxa"/>
            <w:vMerge/>
          </w:tcPr>
          <w:p w14:paraId="75282F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21B4AAD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2B0B78C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7225A01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287A9F5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033FAD7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3CEF68E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4799481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16FF3950" w14:textId="77777777" w:rsidTr="003E127C">
        <w:trPr>
          <w:cantSplit/>
          <w:trHeight w:val="405"/>
        </w:trPr>
        <w:tc>
          <w:tcPr>
            <w:tcW w:w="471" w:type="dxa"/>
            <w:vMerge w:val="restart"/>
          </w:tcPr>
          <w:p w14:paraId="0D049CC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04FE523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2BA3A62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4029C7D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1DE33F6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3203CE7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5713D39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2EA8279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04036B0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22DB49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7E762F3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74ECDDA" w14:textId="77777777" w:rsidTr="003E127C">
        <w:trPr>
          <w:cantSplit/>
          <w:trHeight w:val="510"/>
        </w:trPr>
        <w:tc>
          <w:tcPr>
            <w:tcW w:w="471" w:type="dxa"/>
            <w:vMerge/>
          </w:tcPr>
          <w:p w14:paraId="5846792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22A34EE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6E17879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17B91C6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3384253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6F9386F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09AE8EF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08AFB21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0EB59B15" w14:textId="77777777" w:rsidTr="003E127C">
        <w:trPr>
          <w:cantSplit/>
          <w:trHeight w:val="375"/>
        </w:trPr>
        <w:tc>
          <w:tcPr>
            <w:tcW w:w="471" w:type="dxa"/>
            <w:vMerge w:val="restart"/>
          </w:tcPr>
          <w:p w14:paraId="053C0D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6BD7D68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524F08A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D0B233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6F52D23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57567A2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2B9896E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17E24EB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5FF1EBA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5EE9B86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4754791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61466BC5" w14:textId="77777777" w:rsidTr="003E127C">
        <w:trPr>
          <w:cantSplit/>
          <w:trHeight w:val="540"/>
        </w:trPr>
        <w:tc>
          <w:tcPr>
            <w:tcW w:w="471" w:type="dxa"/>
            <w:vMerge/>
          </w:tcPr>
          <w:p w14:paraId="680B2B8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0F929F8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06FF000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7FB1857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58599CB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00DDEFC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5D4449D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1FD248F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7FC2430A" w14:textId="77777777" w:rsidTr="003E127C">
        <w:trPr>
          <w:cantSplit/>
          <w:trHeight w:val="510"/>
        </w:trPr>
        <w:tc>
          <w:tcPr>
            <w:tcW w:w="471" w:type="dxa"/>
            <w:vMerge w:val="restart"/>
          </w:tcPr>
          <w:p w14:paraId="65A1534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905E95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2D6BC0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2F81C3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735ED1A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179CE60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7932758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1FD3E96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1FAEE0B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2F0092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1D9BDEE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20BC399B" w14:textId="77777777" w:rsidTr="003E127C">
        <w:trPr>
          <w:cantSplit/>
          <w:trHeight w:val="405"/>
        </w:trPr>
        <w:tc>
          <w:tcPr>
            <w:tcW w:w="471" w:type="dxa"/>
            <w:vMerge/>
          </w:tcPr>
          <w:p w14:paraId="5A92C6A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4BDBBD6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47FEC06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13275BE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67FC65E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58DE64B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66CA04B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6F22AFB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47ED48E7" w14:textId="77777777" w:rsidTr="003E127C">
        <w:trPr>
          <w:cantSplit/>
          <w:trHeight w:val="480"/>
        </w:trPr>
        <w:tc>
          <w:tcPr>
            <w:tcW w:w="471" w:type="dxa"/>
            <w:vMerge w:val="restart"/>
          </w:tcPr>
          <w:p w14:paraId="6FFAAA4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7E633DC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40451EE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14:paraId="36BF859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14:paraId="6C75E85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14:paraId="025F720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22A64C5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14:paraId="60CB584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14:paraId="7405C4B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14:paraId="1C58EADD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1A36EB4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40EEB0E" w14:textId="77777777" w:rsidTr="003E127C">
        <w:trPr>
          <w:cantSplit/>
          <w:trHeight w:val="450"/>
        </w:trPr>
        <w:tc>
          <w:tcPr>
            <w:tcW w:w="471" w:type="dxa"/>
            <w:vMerge/>
          </w:tcPr>
          <w:p w14:paraId="7512A9A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14:paraId="6803161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14:paraId="5972CFE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249F04E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14:paraId="038BAA9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14:paraId="201B73A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14:paraId="5831055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14:paraId="6BA5D5F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1C2C211D" w14:textId="77777777" w:rsidR="007701C7" w:rsidRDefault="007701C7">
      <w:pPr>
        <w:jc w:val="center"/>
        <w:rPr>
          <w:rFonts w:ascii="Arial" w:hAnsi="Arial" w:cs="Arial"/>
          <w:sz w:val="20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8"/>
        <w:gridCol w:w="5198"/>
      </w:tblGrid>
      <w:tr w:rsidR="007701C7" w14:paraId="006D52BD" w14:textId="77777777">
        <w:tc>
          <w:tcPr>
            <w:tcW w:w="5263" w:type="dxa"/>
          </w:tcPr>
          <w:p w14:paraId="63FF1599" w14:textId="77777777" w:rsidR="007701C7" w:rsidRDefault="007701C7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BEC7409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</w:t>
            </w:r>
          </w:p>
          <w:p w14:paraId="492C54DC" w14:textId="5C5BF4E5" w:rsidR="007701C7" w:rsidRDefault="00B941E1" w:rsidP="003E127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JEFE </w:t>
            </w:r>
            <w:r w:rsidR="00FF4260">
              <w:rPr>
                <w:rFonts w:ascii="Arial" w:hAnsi="Arial" w:cs="Arial"/>
                <w:sz w:val="20"/>
                <w:lang w:val="es-ES"/>
              </w:rPr>
              <w:t>DE LA DIVISIÓN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___ (1</w:t>
            </w:r>
            <w:r w:rsidR="003E127C">
              <w:rPr>
                <w:rFonts w:ascii="Arial" w:hAnsi="Arial" w:cs="Arial"/>
                <w:sz w:val="20"/>
                <w:lang w:val="es-ES"/>
              </w:rPr>
              <w:t>4</w:t>
            </w:r>
            <w:r w:rsidR="007701C7">
              <w:rPr>
                <w:rFonts w:ascii="Arial" w:hAnsi="Arial" w:cs="Arial"/>
                <w:sz w:val="20"/>
                <w:lang w:val="es-ES"/>
              </w:rPr>
              <w:t>) ________</w:t>
            </w:r>
          </w:p>
        </w:tc>
        <w:tc>
          <w:tcPr>
            <w:tcW w:w="5263" w:type="dxa"/>
          </w:tcPr>
          <w:p w14:paraId="44C062B9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3983524" w14:textId="77777777" w:rsidR="007701C7" w:rsidRDefault="00B941E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o. Bo. (1</w:t>
            </w:r>
            <w:r w:rsidR="003E127C">
              <w:rPr>
                <w:rFonts w:ascii="Arial" w:hAnsi="Arial" w:cs="Arial"/>
                <w:sz w:val="20"/>
                <w:lang w:val="es-ES"/>
              </w:rPr>
              <w:t>5</w:t>
            </w:r>
            <w:r w:rsidR="007701C7">
              <w:rPr>
                <w:rFonts w:ascii="Arial" w:hAnsi="Arial" w:cs="Arial"/>
                <w:sz w:val="20"/>
                <w:lang w:val="es-ES"/>
              </w:rPr>
              <w:t>)</w:t>
            </w:r>
          </w:p>
          <w:p w14:paraId="213B6911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</w:t>
            </w:r>
          </w:p>
          <w:p w14:paraId="7F3A737C" w14:textId="77777777" w:rsidR="007701C7" w:rsidRDefault="007701C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UBDIRECTOR ACADÉMICO</w:t>
            </w:r>
          </w:p>
        </w:tc>
      </w:tr>
    </w:tbl>
    <w:p w14:paraId="7D0BC558" w14:textId="0927268A" w:rsidR="007701C7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c.c.p. Subdirección </w:t>
      </w:r>
      <w:r w:rsidR="00FF4260">
        <w:rPr>
          <w:rFonts w:ascii="Arial" w:hAnsi="Arial" w:cs="Arial"/>
          <w:szCs w:val="24"/>
          <w:lang w:val="es-ES"/>
        </w:rPr>
        <w:t>de Vinculación</w:t>
      </w:r>
    </w:p>
    <w:p w14:paraId="479EB303" w14:textId="77777777" w:rsidR="007701C7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c.c.p. Archivo.</w:t>
      </w:r>
    </w:p>
    <w:p w14:paraId="2E464AA4" w14:textId="77777777" w:rsidR="007701C7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139BC559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59EE9B1B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31C1485B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5F0193F6" w14:textId="77777777" w:rsidR="00E91A26" w:rsidRDefault="00E91A26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59AA332B" w14:textId="77777777" w:rsidR="007701C7" w:rsidRPr="00E07B4E" w:rsidRDefault="007701C7">
      <w:pPr>
        <w:pStyle w:val="Ttulo9"/>
        <w:rPr>
          <w:sz w:val="24"/>
          <w:szCs w:val="24"/>
        </w:rPr>
      </w:pPr>
      <w:r w:rsidRPr="00E07B4E">
        <w:rPr>
          <w:sz w:val="24"/>
          <w:szCs w:val="24"/>
        </w:rPr>
        <w:t>INSTRUCTIVO DE LLENADO</w:t>
      </w:r>
    </w:p>
    <w:p w14:paraId="7179DE4C" w14:textId="77777777" w:rsidR="007701C7" w:rsidRPr="00E07B4E" w:rsidRDefault="007701C7">
      <w:pPr>
        <w:rPr>
          <w:lang w:val="es-ES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782"/>
      </w:tblGrid>
      <w:tr w:rsidR="007701C7" w:rsidRPr="00E07B4E" w14:paraId="42560804" w14:textId="77777777">
        <w:tc>
          <w:tcPr>
            <w:tcW w:w="1488" w:type="dxa"/>
          </w:tcPr>
          <w:p w14:paraId="6B51F61A" w14:textId="77777777" w:rsidR="007701C7" w:rsidRPr="00E07B4E" w:rsidRDefault="007701C7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rPr>
                <w:rFonts w:ascii="Arial" w:hAnsi="Arial" w:cs="Arial"/>
                <w:b/>
                <w:bCs/>
              </w:rPr>
            </w:pPr>
            <w:r w:rsidRPr="00E07B4E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8782" w:type="dxa"/>
          </w:tcPr>
          <w:p w14:paraId="425B443F" w14:textId="77777777" w:rsidR="007701C7" w:rsidRPr="00E07B4E" w:rsidRDefault="007701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07B4E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7701C7" w14:paraId="15215E74" w14:textId="77777777">
        <w:tc>
          <w:tcPr>
            <w:tcW w:w="1488" w:type="dxa"/>
          </w:tcPr>
          <w:p w14:paraId="797E6734" w14:textId="77777777" w:rsidR="007701C7" w:rsidRDefault="00B941E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82" w:type="dxa"/>
          </w:tcPr>
          <w:p w14:paraId="014A295C" w14:textId="77777777" w:rsidR="007701C7" w:rsidRDefault="00DD77B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del Instituto Tecnológico</w:t>
            </w:r>
          </w:p>
        </w:tc>
      </w:tr>
      <w:tr w:rsidR="009024D7" w14:paraId="36E4A7F4" w14:textId="77777777">
        <w:tc>
          <w:tcPr>
            <w:tcW w:w="1488" w:type="dxa"/>
          </w:tcPr>
          <w:p w14:paraId="3C314C2D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82" w:type="dxa"/>
          </w:tcPr>
          <w:p w14:paraId="4A443CFE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de la Subdirección correspondiente</w:t>
            </w:r>
          </w:p>
        </w:tc>
      </w:tr>
      <w:tr w:rsidR="009024D7" w14:paraId="1D7B3BD9" w14:textId="77777777">
        <w:tc>
          <w:tcPr>
            <w:tcW w:w="1488" w:type="dxa"/>
          </w:tcPr>
          <w:p w14:paraId="7D0C00A5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82" w:type="dxa"/>
          </w:tcPr>
          <w:p w14:paraId="5081C54F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la fecha de elaboración de la solicitud</w:t>
            </w:r>
          </w:p>
        </w:tc>
      </w:tr>
      <w:tr w:rsidR="009024D7" w14:paraId="36DF83E3" w14:textId="77777777">
        <w:tc>
          <w:tcPr>
            <w:tcW w:w="1488" w:type="dxa"/>
          </w:tcPr>
          <w:p w14:paraId="1BB3A6A3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82" w:type="dxa"/>
          </w:tcPr>
          <w:p w14:paraId="560C7489" w14:textId="77777777" w:rsidR="009024D7" w:rsidRDefault="009024D7" w:rsidP="003E127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semestre en el que se realizarán las visitas. Ejemplo: </w:t>
            </w:r>
            <w:r w:rsidR="00E42A0E">
              <w:rPr>
                <w:rFonts w:ascii="Arial" w:hAnsi="Arial" w:cs="Arial"/>
                <w:sz w:val="20"/>
              </w:rPr>
              <w:t xml:space="preserve">agosto-diciembre de </w:t>
            </w:r>
            <w:r>
              <w:rPr>
                <w:rFonts w:ascii="Arial" w:hAnsi="Arial" w:cs="Arial"/>
                <w:sz w:val="20"/>
              </w:rPr>
              <w:t>20</w:t>
            </w:r>
            <w:r w:rsidR="003E127C">
              <w:rPr>
                <w:rFonts w:ascii="Arial" w:hAnsi="Arial" w:cs="Arial"/>
                <w:sz w:val="20"/>
              </w:rPr>
              <w:t>09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024D7" w14:paraId="2CA582FC" w14:textId="77777777">
        <w:tc>
          <w:tcPr>
            <w:tcW w:w="1488" w:type="dxa"/>
          </w:tcPr>
          <w:p w14:paraId="37D36652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82" w:type="dxa"/>
          </w:tcPr>
          <w:p w14:paraId="44091CDF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úmero consecutivo de visita solicitada.</w:t>
            </w:r>
          </w:p>
        </w:tc>
      </w:tr>
      <w:tr w:rsidR="009024D7" w14:paraId="4F6490ED" w14:textId="77777777">
        <w:tc>
          <w:tcPr>
            <w:tcW w:w="1488" w:type="dxa"/>
          </w:tcPr>
          <w:p w14:paraId="649ECD92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782" w:type="dxa"/>
          </w:tcPr>
          <w:p w14:paraId="3B413394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nombre de la empresa y ciudad que se visitará. </w:t>
            </w:r>
          </w:p>
        </w:tc>
      </w:tr>
      <w:tr w:rsidR="003E127C" w14:paraId="268BD2EA" w14:textId="77777777">
        <w:tc>
          <w:tcPr>
            <w:tcW w:w="1488" w:type="dxa"/>
          </w:tcPr>
          <w:p w14:paraId="6018BDF8" w14:textId="77777777" w:rsidR="003E127C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82" w:type="dxa"/>
          </w:tcPr>
          <w:p w14:paraId="303CC62F" w14:textId="7D42E6D4" w:rsidR="003E127C" w:rsidRDefault="003E127C" w:rsidP="005B364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objetivo de la </w:t>
            </w:r>
            <w:r w:rsidRPr="00E91A26">
              <w:rPr>
                <w:rFonts w:ascii="Arial" w:hAnsi="Arial" w:cs="Arial"/>
                <w:sz w:val="20"/>
              </w:rPr>
              <w:t>visita</w:t>
            </w:r>
            <w:r w:rsidR="005B3644" w:rsidRPr="00E91A26">
              <w:rPr>
                <w:rFonts w:ascii="Arial" w:hAnsi="Arial" w:cs="Arial"/>
                <w:sz w:val="20"/>
              </w:rPr>
              <w:t xml:space="preserve"> (incluir una evaluación del cuidado al ambiente</w:t>
            </w:r>
            <w:r w:rsidR="005F1893" w:rsidRPr="00E91A26">
              <w:rPr>
                <w:rFonts w:ascii="Arial" w:hAnsi="Arial" w:cs="Arial"/>
                <w:sz w:val="20"/>
              </w:rPr>
              <w:t xml:space="preserve"> de la empresa visitada</w:t>
            </w:r>
            <w:r w:rsidR="005B3644" w:rsidRPr="00E91A26">
              <w:rPr>
                <w:rFonts w:ascii="Arial" w:hAnsi="Arial" w:cs="Arial"/>
                <w:sz w:val="20"/>
              </w:rPr>
              <w:t>)</w:t>
            </w:r>
          </w:p>
        </w:tc>
      </w:tr>
      <w:tr w:rsidR="009024D7" w14:paraId="228D2A2C" w14:textId="77777777">
        <w:tc>
          <w:tcPr>
            <w:tcW w:w="1488" w:type="dxa"/>
          </w:tcPr>
          <w:p w14:paraId="5D272CAE" w14:textId="77777777" w:rsidR="009024D7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782" w:type="dxa"/>
          </w:tcPr>
          <w:p w14:paraId="42E9E89A" w14:textId="77777777" w:rsidR="009024D7" w:rsidRDefault="009024D7" w:rsidP="00E07B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del Departamento o Área de interés en la empresa a visitar.</w:t>
            </w:r>
          </w:p>
        </w:tc>
      </w:tr>
      <w:tr w:rsidR="009024D7" w14:paraId="166AC11A" w14:textId="77777777">
        <w:tc>
          <w:tcPr>
            <w:tcW w:w="1488" w:type="dxa"/>
          </w:tcPr>
          <w:p w14:paraId="1C97A5BD" w14:textId="77777777" w:rsidR="009024D7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782" w:type="dxa"/>
          </w:tcPr>
          <w:p w14:paraId="00BE0FA4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la fecha en que se realizará la visita y el turno: matutino o vespertino (tentativo).</w:t>
            </w:r>
          </w:p>
        </w:tc>
      </w:tr>
      <w:tr w:rsidR="009024D7" w14:paraId="60E67D15" w14:textId="77777777">
        <w:tc>
          <w:tcPr>
            <w:tcW w:w="1488" w:type="dxa"/>
          </w:tcPr>
          <w:p w14:paraId="187EB09B" w14:textId="77777777" w:rsidR="009024D7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82" w:type="dxa"/>
          </w:tcPr>
          <w:p w14:paraId="4F49E517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nombre de la carrera a la que pertenecen los </w:t>
            </w:r>
            <w:r w:rsidR="00E42A0E">
              <w:rPr>
                <w:rFonts w:ascii="Arial" w:hAnsi="Arial" w:cs="Arial"/>
                <w:sz w:val="20"/>
              </w:rPr>
              <w:t xml:space="preserve">estudiantes </w:t>
            </w:r>
            <w:r>
              <w:rPr>
                <w:rFonts w:ascii="Arial" w:hAnsi="Arial" w:cs="Arial"/>
                <w:sz w:val="20"/>
              </w:rPr>
              <w:t xml:space="preserve"> que realizarán la visita.</w:t>
            </w:r>
          </w:p>
        </w:tc>
      </w:tr>
      <w:tr w:rsidR="009024D7" w14:paraId="589D1053" w14:textId="77777777">
        <w:tc>
          <w:tcPr>
            <w:tcW w:w="1488" w:type="dxa"/>
          </w:tcPr>
          <w:p w14:paraId="055968FF" w14:textId="77777777" w:rsidR="009024D7" w:rsidRDefault="009024D7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E127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82" w:type="dxa"/>
          </w:tcPr>
          <w:p w14:paraId="521DB45C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tar el total de </w:t>
            </w:r>
            <w:r w:rsidR="00E42A0E">
              <w:rPr>
                <w:rFonts w:ascii="Arial" w:hAnsi="Arial" w:cs="Arial"/>
                <w:sz w:val="20"/>
              </w:rPr>
              <w:t xml:space="preserve">estudiantes </w:t>
            </w:r>
            <w:r>
              <w:rPr>
                <w:rFonts w:ascii="Arial" w:hAnsi="Arial" w:cs="Arial"/>
                <w:sz w:val="20"/>
              </w:rPr>
              <w:t xml:space="preserve"> que realizarán la visita.</w:t>
            </w:r>
          </w:p>
        </w:tc>
      </w:tr>
      <w:tr w:rsidR="009024D7" w14:paraId="6E35A071" w14:textId="77777777">
        <w:tc>
          <w:tcPr>
            <w:tcW w:w="1488" w:type="dxa"/>
          </w:tcPr>
          <w:p w14:paraId="1C88375E" w14:textId="77777777" w:rsidR="009024D7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82" w:type="dxa"/>
          </w:tcPr>
          <w:p w14:paraId="30C0C440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y firma del docente que solicito la visita a la empresa.</w:t>
            </w:r>
          </w:p>
        </w:tc>
      </w:tr>
      <w:tr w:rsidR="009024D7" w14:paraId="3FAD007A" w14:textId="77777777">
        <w:tc>
          <w:tcPr>
            <w:tcW w:w="1488" w:type="dxa"/>
          </w:tcPr>
          <w:p w14:paraId="1A58FD0C" w14:textId="77777777" w:rsidR="009024D7" w:rsidRDefault="003E127C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782" w:type="dxa"/>
          </w:tcPr>
          <w:p w14:paraId="62F081B6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de  la asignatura que se apoya con la visita.</w:t>
            </w:r>
          </w:p>
        </w:tc>
      </w:tr>
      <w:tr w:rsidR="009024D7" w14:paraId="4F1F4DEA" w14:textId="77777777">
        <w:tc>
          <w:tcPr>
            <w:tcW w:w="1488" w:type="dxa"/>
          </w:tcPr>
          <w:p w14:paraId="6AF82E98" w14:textId="77777777" w:rsidR="009024D7" w:rsidRDefault="003E127C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782" w:type="dxa"/>
          </w:tcPr>
          <w:p w14:paraId="4E207B19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completo del jefe del departamento correspondiente y firmar.</w:t>
            </w:r>
          </w:p>
        </w:tc>
      </w:tr>
      <w:tr w:rsidR="009024D7" w14:paraId="31571382" w14:textId="77777777">
        <w:tc>
          <w:tcPr>
            <w:tcW w:w="1488" w:type="dxa"/>
          </w:tcPr>
          <w:p w14:paraId="7EFCF00E" w14:textId="77777777" w:rsidR="009024D7" w:rsidRDefault="003E127C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782" w:type="dxa"/>
          </w:tcPr>
          <w:p w14:paraId="4892586C" w14:textId="77777777" w:rsidR="009024D7" w:rsidRDefault="009024D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ar el nombre completo del Subdirector Académico y firma</w:t>
            </w:r>
            <w:r w:rsidR="000908C3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49427C2" w14:textId="77777777" w:rsidR="007701C7" w:rsidRDefault="009024D7">
      <w:pPr>
        <w:pStyle w:val="Encabezado"/>
        <w:tabs>
          <w:tab w:val="clear" w:pos="4419"/>
          <w:tab w:val="clear" w:pos="8838"/>
        </w:tabs>
      </w:pPr>
      <w:r>
        <w:t xml:space="preserve"> </w:t>
      </w:r>
    </w:p>
    <w:sectPr w:rsidR="007701C7">
      <w:headerReference w:type="default" r:id="rId8"/>
      <w:footerReference w:type="default" r:id="rId9"/>
      <w:pgSz w:w="12240" w:h="15840" w:code="1"/>
      <w:pgMar w:top="1979" w:right="720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3526" w14:textId="77777777" w:rsidR="009A0340" w:rsidRDefault="009A0340" w:rsidP="007701C7">
      <w:r>
        <w:separator/>
      </w:r>
    </w:p>
  </w:endnote>
  <w:endnote w:type="continuationSeparator" w:id="0">
    <w:p w14:paraId="09582D4F" w14:textId="77777777" w:rsidR="009A0340" w:rsidRDefault="009A0340" w:rsidP="007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1B3D" w14:textId="2D146578" w:rsidR="00E42A0E" w:rsidRPr="00CE1227" w:rsidRDefault="003E127C">
    <w:pPr>
      <w:pStyle w:val="Header1"/>
      <w:tabs>
        <w:tab w:val="clear" w:pos="4419"/>
        <w:tab w:val="clear" w:pos="8838"/>
      </w:tabs>
      <w:overflowPunct/>
      <w:autoSpaceDE/>
      <w:autoSpaceDN/>
      <w:adjustRightInd/>
      <w:textAlignment w:val="auto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TecNM</w:t>
    </w:r>
    <w:r w:rsidR="00E42A0E" w:rsidRPr="00CE1227">
      <w:rPr>
        <w:rFonts w:ascii="Arial" w:hAnsi="Arial" w:cs="Arial"/>
        <w:b/>
        <w:sz w:val="16"/>
        <w:szCs w:val="16"/>
        <w:lang w:val="en-US"/>
      </w:rPr>
      <w:t xml:space="preserve">-VI-PO-001-01                                               </w:t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 w:rsidRPr="00CE1227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        </w:t>
    </w:r>
    <w:r w:rsidR="00323033">
      <w:rPr>
        <w:rFonts w:ascii="Arial" w:hAnsi="Arial" w:cs="Arial"/>
        <w:b/>
        <w:sz w:val="16"/>
        <w:szCs w:val="16"/>
        <w:lang w:val="en-US"/>
      </w:rPr>
      <w:t xml:space="preserve">                           Rev.</w:t>
    </w:r>
    <w:r w:rsidR="00A60347">
      <w:rPr>
        <w:rFonts w:ascii="Arial" w:hAnsi="Arial" w:cs="Arial"/>
        <w:b/>
        <w:sz w:val="16"/>
        <w:szCs w:val="16"/>
        <w:lang w:val="en-US"/>
      </w:rPr>
      <w:t xml:space="preserve"> </w:t>
    </w:r>
    <w:r w:rsidR="00514DB6">
      <w:rPr>
        <w:rFonts w:ascii="Arial" w:hAnsi="Arial" w:cs="Arial"/>
        <w:b/>
        <w:sz w:val="16"/>
        <w:szCs w:val="16"/>
        <w:lang w:val="en-US"/>
      </w:rPr>
      <w:t>0</w:t>
    </w:r>
  </w:p>
  <w:p w14:paraId="78F9F828" w14:textId="77777777" w:rsidR="00E42A0E" w:rsidRDefault="00E42A0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FA48" w14:textId="77777777" w:rsidR="009A0340" w:rsidRDefault="009A0340" w:rsidP="007701C7">
      <w:r>
        <w:separator/>
      </w:r>
    </w:p>
  </w:footnote>
  <w:footnote w:type="continuationSeparator" w:id="0">
    <w:p w14:paraId="1191675B" w14:textId="77777777" w:rsidR="009A0340" w:rsidRDefault="009A0340" w:rsidP="0077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4734"/>
      <w:gridCol w:w="2977"/>
    </w:tblGrid>
    <w:tr w:rsidR="00926C2A" w:rsidRPr="00D403A8" w14:paraId="4EF319EF" w14:textId="77777777" w:rsidTr="00A415A5">
      <w:trPr>
        <w:cantSplit/>
        <w:trHeight w:val="423"/>
        <w:jc w:val="center"/>
      </w:trPr>
      <w:tc>
        <w:tcPr>
          <w:tcW w:w="1928" w:type="dxa"/>
          <w:vMerge w:val="restart"/>
          <w:vAlign w:val="center"/>
        </w:tcPr>
        <w:p w14:paraId="5C68096B" w14:textId="03B03E12" w:rsidR="00926C2A" w:rsidRPr="00D403A8" w:rsidRDefault="005F1893" w:rsidP="00CB4566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B49EC04" wp14:editId="29EF3E12">
                <wp:simplePos x="0" y="0"/>
                <wp:positionH relativeFrom="column">
                  <wp:posOffset>143510</wp:posOffset>
                </wp:positionH>
                <wp:positionV relativeFrom="paragraph">
                  <wp:posOffset>8890</wp:posOffset>
                </wp:positionV>
                <wp:extent cx="809625" cy="619125"/>
                <wp:effectExtent l="0" t="0" r="9525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4" w:type="dxa"/>
          <w:vMerge w:val="restart"/>
        </w:tcPr>
        <w:p w14:paraId="1E3E423D" w14:textId="77777777" w:rsidR="00926C2A" w:rsidRPr="00E91A26" w:rsidRDefault="00926C2A" w:rsidP="00E91A26">
          <w:pPr>
            <w:pStyle w:val="Piedepgina"/>
            <w:spacing w:before="8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Formato para Solicitud de Visitas a Empresas </w:t>
          </w:r>
        </w:p>
      </w:tc>
      <w:tc>
        <w:tcPr>
          <w:tcW w:w="2977" w:type="dxa"/>
          <w:vAlign w:val="center"/>
        </w:tcPr>
        <w:p w14:paraId="241B8612" w14:textId="0F7E84A7" w:rsidR="00926C2A" w:rsidRPr="00E91A26" w:rsidRDefault="00926C2A" w:rsidP="00E91A26">
          <w:pPr>
            <w:pStyle w:val="Piedepgina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E91A2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Código: </w:t>
          </w:r>
          <w:r w:rsidR="00C9263F" w:rsidRPr="00E91A26">
            <w:rPr>
              <w:rFonts w:ascii="Arial" w:hAnsi="Arial" w:cs="Arial"/>
              <w:b/>
              <w:sz w:val="20"/>
              <w:szCs w:val="20"/>
              <w:lang w:val="es-ES"/>
            </w:rPr>
            <w:t>TecNM</w:t>
          </w:r>
          <w:r w:rsidRPr="00E91A26">
            <w:rPr>
              <w:rFonts w:ascii="Arial" w:hAnsi="Arial" w:cs="Arial"/>
              <w:b/>
              <w:sz w:val="20"/>
              <w:szCs w:val="20"/>
              <w:lang w:val="es-ES"/>
            </w:rPr>
            <w:t>-VI-PO-001-01</w:t>
          </w:r>
        </w:p>
      </w:tc>
    </w:tr>
    <w:tr w:rsidR="00926C2A" w:rsidRPr="00D403A8" w14:paraId="4FF7B81D" w14:textId="77777777" w:rsidTr="00A415A5">
      <w:trPr>
        <w:cantSplit/>
        <w:trHeight w:val="279"/>
        <w:jc w:val="center"/>
      </w:trPr>
      <w:tc>
        <w:tcPr>
          <w:tcW w:w="1928" w:type="dxa"/>
          <w:vMerge/>
        </w:tcPr>
        <w:p w14:paraId="5F36C4E8" w14:textId="77777777" w:rsidR="00926C2A" w:rsidRPr="00D403A8" w:rsidRDefault="00926C2A">
          <w:pPr>
            <w:pStyle w:val="Encabezado"/>
            <w:rPr>
              <w:b/>
              <w:sz w:val="20"/>
              <w:szCs w:val="20"/>
              <w:lang w:val="es-ES"/>
            </w:rPr>
          </w:pPr>
        </w:p>
      </w:tc>
      <w:tc>
        <w:tcPr>
          <w:tcW w:w="4734" w:type="dxa"/>
          <w:vMerge/>
        </w:tcPr>
        <w:p w14:paraId="532CE560" w14:textId="77777777" w:rsidR="00926C2A" w:rsidRPr="00E91A26" w:rsidRDefault="00926C2A">
          <w:pPr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  <w:tc>
        <w:tcPr>
          <w:tcW w:w="2977" w:type="dxa"/>
          <w:vAlign w:val="center"/>
        </w:tcPr>
        <w:p w14:paraId="7C687FB2" w14:textId="103F1A6D" w:rsidR="00926C2A" w:rsidRPr="00E91A26" w:rsidRDefault="00926C2A" w:rsidP="006647A7">
          <w:pPr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514DB6">
            <w:rPr>
              <w:rFonts w:ascii="Arial" w:hAnsi="Arial" w:cs="Arial"/>
              <w:b/>
              <w:sz w:val="20"/>
              <w:szCs w:val="20"/>
            </w:rPr>
            <w:t>0</w:t>
          </w:r>
        </w:p>
      </w:tc>
    </w:tr>
    <w:tr w:rsidR="00926C2A" w:rsidRPr="00D403A8" w14:paraId="2A7B0531" w14:textId="77777777" w:rsidTr="00A415A5">
      <w:trPr>
        <w:cantSplit/>
        <w:trHeight w:val="367"/>
        <w:jc w:val="center"/>
      </w:trPr>
      <w:tc>
        <w:tcPr>
          <w:tcW w:w="1928" w:type="dxa"/>
          <w:vMerge/>
        </w:tcPr>
        <w:p w14:paraId="6D5F1277" w14:textId="77777777" w:rsidR="00926C2A" w:rsidRPr="00D403A8" w:rsidRDefault="00926C2A">
          <w:pPr>
            <w:pStyle w:val="Encabezado"/>
            <w:tabs>
              <w:tab w:val="clear" w:pos="4419"/>
              <w:tab w:val="clear" w:pos="8838"/>
            </w:tabs>
            <w:rPr>
              <w:b/>
              <w:sz w:val="20"/>
              <w:szCs w:val="20"/>
            </w:rPr>
          </w:pPr>
        </w:p>
      </w:tc>
      <w:tc>
        <w:tcPr>
          <w:tcW w:w="4734" w:type="dxa"/>
        </w:tcPr>
        <w:p w14:paraId="73544894" w14:textId="15A41838" w:rsidR="00926C2A" w:rsidRPr="00E91A26" w:rsidRDefault="00926C2A" w:rsidP="00662781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Referencia a la </w:t>
          </w:r>
          <w:r w:rsidR="005B3644" w:rsidRPr="00E91A26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Norma ISO 9001:2015  8.1, 8.5.1, 9.1.2 y 9.1.3</w:t>
          </w:r>
        </w:p>
      </w:tc>
      <w:tc>
        <w:tcPr>
          <w:tcW w:w="2977" w:type="dxa"/>
          <w:vAlign w:val="center"/>
        </w:tcPr>
        <w:p w14:paraId="03713E98" w14:textId="0892372E" w:rsidR="00926C2A" w:rsidRPr="00E91A26" w:rsidRDefault="00926C2A">
          <w:pPr>
            <w:rPr>
              <w:rFonts w:ascii="Arial" w:hAnsi="Arial" w:cs="Arial"/>
              <w:b/>
              <w:sz w:val="20"/>
              <w:szCs w:val="20"/>
            </w:rPr>
          </w:pPr>
          <w:r w:rsidRPr="00E91A26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91A26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D33CB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E91A26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91A26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D33CB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E91A26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C82F693" w14:textId="00618697" w:rsidR="00E42A0E" w:rsidRPr="00D403A8" w:rsidRDefault="00E42A0E">
    <w:pPr>
      <w:pStyle w:val="Encabezado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E61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693261">
    <w:abstractNumId w:val="1"/>
  </w:num>
  <w:num w:numId="2" w16cid:durableId="101534262">
    <w:abstractNumId w:val="2"/>
  </w:num>
  <w:num w:numId="3" w16cid:durableId="39590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C7"/>
    <w:rsid w:val="0000381F"/>
    <w:rsid w:val="00063C74"/>
    <w:rsid w:val="000908C3"/>
    <w:rsid w:val="000B36FB"/>
    <w:rsid w:val="000C3814"/>
    <w:rsid w:val="00104264"/>
    <w:rsid w:val="001305A8"/>
    <w:rsid w:val="001935AD"/>
    <w:rsid w:val="001B0B09"/>
    <w:rsid w:val="001D4BF3"/>
    <w:rsid w:val="00205599"/>
    <w:rsid w:val="00214929"/>
    <w:rsid w:val="00226351"/>
    <w:rsid w:val="00237D5A"/>
    <w:rsid w:val="002404AC"/>
    <w:rsid w:val="00287AFF"/>
    <w:rsid w:val="002A0501"/>
    <w:rsid w:val="002B1D65"/>
    <w:rsid w:val="002B2BF1"/>
    <w:rsid w:val="002B7D85"/>
    <w:rsid w:val="002D72E2"/>
    <w:rsid w:val="00323033"/>
    <w:rsid w:val="003872F0"/>
    <w:rsid w:val="00391CAC"/>
    <w:rsid w:val="003E127C"/>
    <w:rsid w:val="00410377"/>
    <w:rsid w:val="004214DB"/>
    <w:rsid w:val="00462EE3"/>
    <w:rsid w:val="004C5C15"/>
    <w:rsid w:val="00514DB6"/>
    <w:rsid w:val="005378CE"/>
    <w:rsid w:val="00585DE0"/>
    <w:rsid w:val="00587AC4"/>
    <w:rsid w:val="005B3644"/>
    <w:rsid w:val="005D2DEC"/>
    <w:rsid w:val="005E2C8C"/>
    <w:rsid w:val="005F1893"/>
    <w:rsid w:val="006015B3"/>
    <w:rsid w:val="0061014E"/>
    <w:rsid w:val="006133E7"/>
    <w:rsid w:val="006515BE"/>
    <w:rsid w:val="00662781"/>
    <w:rsid w:val="006647A7"/>
    <w:rsid w:val="00676215"/>
    <w:rsid w:val="007701C7"/>
    <w:rsid w:val="00791019"/>
    <w:rsid w:val="007B57F0"/>
    <w:rsid w:val="00801E5B"/>
    <w:rsid w:val="008B1AB4"/>
    <w:rsid w:val="009024D7"/>
    <w:rsid w:val="00914D9B"/>
    <w:rsid w:val="00926C2A"/>
    <w:rsid w:val="009355B0"/>
    <w:rsid w:val="00965407"/>
    <w:rsid w:val="009A0340"/>
    <w:rsid w:val="009D52EC"/>
    <w:rsid w:val="009F54E6"/>
    <w:rsid w:val="00A415A5"/>
    <w:rsid w:val="00A41698"/>
    <w:rsid w:val="00A60347"/>
    <w:rsid w:val="00A62908"/>
    <w:rsid w:val="00A746E9"/>
    <w:rsid w:val="00A870FA"/>
    <w:rsid w:val="00AB09AB"/>
    <w:rsid w:val="00AE659D"/>
    <w:rsid w:val="00B02CEB"/>
    <w:rsid w:val="00B05040"/>
    <w:rsid w:val="00B1780A"/>
    <w:rsid w:val="00B23F75"/>
    <w:rsid w:val="00B65E4D"/>
    <w:rsid w:val="00B941E1"/>
    <w:rsid w:val="00BC431A"/>
    <w:rsid w:val="00BC7523"/>
    <w:rsid w:val="00C22324"/>
    <w:rsid w:val="00C34B2F"/>
    <w:rsid w:val="00C642BA"/>
    <w:rsid w:val="00C649E2"/>
    <w:rsid w:val="00C9263F"/>
    <w:rsid w:val="00C95B01"/>
    <w:rsid w:val="00CB4566"/>
    <w:rsid w:val="00CC04F0"/>
    <w:rsid w:val="00CE1227"/>
    <w:rsid w:val="00D403A8"/>
    <w:rsid w:val="00D9083F"/>
    <w:rsid w:val="00DD33CB"/>
    <w:rsid w:val="00DD77BF"/>
    <w:rsid w:val="00E07B4E"/>
    <w:rsid w:val="00E42A0E"/>
    <w:rsid w:val="00E540C1"/>
    <w:rsid w:val="00E6263C"/>
    <w:rsid w:val="00E91A26"/>
    <w:rsid w:val="00F70578"/>
    <w:rsid w:val="00FA3249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E6FB0"/>
  <w14:defaultImageDpi w14:val="300"/>
  <w15:docId w15:val="{37D03524-8BF4-46C5-A854-8EE104EC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E20E-AD06-4987-BCF4-ECD5A4D1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TECNOLÓGICO DE ___________</vt:lpstr>
      <vt:lpstr>INSTITUTO TECNOLÓGICO DE ___________</vt:lpstr>
    </vt:vector>
  </TitlesOfParts>
  <Company>I.T. DE LA PAZ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Subdirección de Planeación</cp:lastModifiedBy>
  <cp:revision>3</cp:revision>
  <cp:lastPrinted>2013-05-02T18:46:00Z</cp:lastPrinted>
  <dcterms:created xsi:type="dcterms:W3CDTF">2019-10-22T21:58:00Z</dcterms:created>
  <dcterms:modified xsi:type="dcterms:W3CDTF">2025-08-22T23:12:00Z</dcterms:modified>
</cp:coreProperties>
</file>